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B43A" w14:textId="587FFC5C" w:rsidR="00DE10BF" w:rsidRPr="00DE10BF" w:rsidRDefault="00130583" w:rsidP="009B35C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URCHASE</w:t>
      </w:r>
      <w:r w:rsidR="00DE10BF" w:rsidRPr="00DE10BF">
        <w:rPr>
          <w:rFonts w:cstheme="minorHAnsi"/>
          <w:b/>
        </w:rPr>
        <w:t xml:space="preserve"> GITZO LEGENDE BACKPACK</w:t>
      </w:r>
      <w:r>
        <w:rPr>
          <w:rFonts w:cstheme="minorHAnsi"/>
          <w:b/>
        </w:rPr>
        <w:t xml:space="preserve"> FOR ONLY </w:t>
      </w:r>
      <w:r w:rsidR="00874C3B">
        <w:rPr>
          <w:rFonts w:cstheme="minorHAnsi"/>
          <w:b/>
        </w:rPr>
        <w:t>£</w:t>
      </w:r>
      <w:r>
        <w:rPr>
          <w:rFonts w:cstheme="minorHAnsi"/>
          <w:b/>
        </w:rPr>
        <w:t>5</w:t>
      </w:r>
    </w:p>
    <w:p w14:paraId="0D46FF79" w14:textId="77777777" w:rsidR="002D60A7" w:rsidRPr="00DE10BF" w:rsidRDefault="00055D3C" w:rsidP="009B35CF">
      <w:pPr>
        <w:spacing w:after="0" w:line="240" w:lineRule="auto"/>
        <w:jc w:val="center"/>
        <w:rPr>
          <w:rFonts w:cstheme="minorHAnsi"/>
          <w:b/>
        </w:rPr>
      </w:pPr>
      <w:bookmarkStart w:id="0" w:name="_Hlk74741162"/>
      <w:r w:rsidRPr="00DE10BF">
        <w:rPr>
          <w:rFonts w:cstheme="minorHAnsi"/>
          <w:b/>
        </w:rPr>
        <w:t xml:space="preserve">WHEN YOU BUY </w:t>
      </w:r>
      <w:r w:rsidR="00356045" w:rsidRPr="00DE10BF">
        <w:rPr>
          <w:rFonts w:cstheme="minorHAnsi"/>
          <w:b/>
        </w:rPr>
        <w:t xml:space="preserve">SELECTED </w:t>
      </w:r>
      <w:r w:rsidR="00DE10BF" w:rsidRPr="00DE10BF">
        <w:rPr>
          <w:rFonts w:cstheme="minorHAnsi"/>
          <w:b/>
        </w:rPr>
        <w:t>GITZO TRIPOD KITS</w:t>
      </w:r>
    </w:p>
    <w:bookmarkEnd w:id="0"/>
    <w:p w14:paraId="77C375BB" w14:textId="77777777" w:rsidR="002D60A7" w:rsidRPr="00DE10BF" w:rsidRDefault="002D60A7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8890A7" w14:textId="07BA1798" w:rsidR="002D60A7" w:rsidRPr="00100B92" w:rsidRDefault="002D60A7" w:rsidP="002D60A7">
      <w:pPr>
        <w:pStyle w:val="Default"/>
        <w:rPr>
          <w:rFonts w:cstheme="minorHAnsi"/>
          <w:b/>
          <w:color w:val="auto"/>
        </w:rPr>
      </w:pPr>
      <w:r w:rsidRPr="00DE10BF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="004134A5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The promotion is only valid for</w:t>
      </w:r>
      <w:r w:rsidR="002D3D8F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purchases made</w:t>
      </w:r>
      <w:r w:rsidR="00675282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in the “Promotional Period” which is</w:t>
      </w:r>
      <w:r w:rsidR="00556821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4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C4499" w:rsidRPr="002C449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2C44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499" w:rsidRPr="00357898">
        <w:rPr>
          <w:rFonts w:asciiTheme="minorHAnsi" w:hAnsiTheme="minorHAnsi" w:cstheme="minorHAnsi"/>
          <w:color w:val="auto"/>
          <w:sz w:val="22"/>
          <w:szCs w:val="22"/>
        </w:rPr>
        <w:t xml:space="preserve">November </w:t>
      </w:r>
      <w:r w:rsidR="00DE10BF" w:rsidRPr="00357898">
        <w:rPr>
          <w:rFonts w:asciiTheme="minorHAnsi" w:hAnsiTheme="minorHAnsi" w:cstheme="minorHAnsi"/>
          <w:color w:val="auto"/>
          <w:sz w:val="22"/>
          <w:szCs w:val="22"/>
        </w:rPr>
        <w:t>2021</w:t>
      </w:r>
      <w:r w:rsidR="002D3D8F" w:rsidRPr="00357898">
        <w:rPr>
          <w:rFonts w:asciiTheme="minorHAnsi" w:hAnsiTheme="minorHAnsi" w:cstheme="minorHAnsi"/>
          <w:color w:val="auto"/>
          <w:sz w:val="22"/>
          <w:szCs w:val="22"/>
        </w:rPr>
        <w:t xml:space="preserve"> 00:00 </w:t>
      </w:r>
      <w:r w:rsidR="00DE10BF" w:rsidRPr="00357898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="00DE10BF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0AEF" w:rsidRPr="00AE18C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56821" w:rsidRPr="00AE18C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556821" w:rsidRPr="00AE18C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st</w:t>
      </w:r>
      <w:r w:rsidR="00556821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499">
        <w:rPr>
          <w:rFonts w:asciiTheme="minorHAnsi" w:hAnsiTheme="minorHAnsi" w:cstheme="minorHAnsi"/>
          <w:color w:val="auto"/>
          <w:sz w:val="22"/>
          <w:szCs w:val="22"/>
        </w:rPr>
        <w:t>March</w:t>
      </w:r>
      <w:r w:rsidR="00556821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34A5" w:rsidRPr="00AE18C4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DE10BF" w:rsidRPr="00AE18C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C449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D3D8F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23:59</w:t>
      </w:r>
      <w:r w:rsidR="004134A5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675282" w:rsidRPr="00AE18C4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BD01A8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he </w:t>
      </w:r>
      <w:r w:rsidR="00100B92">
        <w:rPr>
          <w:rFonts w:asciiTheme="minorHAnsi" w:hAnsiTheme="minorHAnsi" w:cstheme="minorHAnsi"/>
          <w:color w:val="auto"/>
          <w:sz w:val="22"/>
          <w:szCs w:val="22"/>
        </w:rPr>
        <w:t xml:space="preserve">discounted </w:t>
      </w:r>
      <w:r w:rsidR="00BD01A8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promotional item </w:t>
      </w:r>
      <w:r w:rsidR="00100B92">
        <w:rPr>
          <w:rFonts w:asciiTheme="minorHAnsi" w:hAnsiTheme="minorHAnsi" w:cstheme="minorHAnsi"/>
          <w:color w:val="auto"/>
          <w:sz w:val="22"/>
          <w:szCs w:val="22"/>
        </w:rPr>
        <w:t xml:space="preserve">available at </w:t>
      </w:r>
      <w:r w:rsidR="00874C3B">
        <w:rPr>
          <w:rFonts w:asciiTheme="minorHAnsi" w:hAnsiTheme="minorHAnsi" w:cstheme="minorHAnsi"/>
          <w:color w:val="auto"/>
          <w:sz w:val="22"/>
          <w:szCs w:val="22"/>
        </w:rPr>
        <w:t>£</w:t>
      </w:r>
      <w:r w:rsidR="00100B92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="00BD01A8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is GCB LG-BP Gitzo </w:t>
      </w:r>
      <w:proofErr w:type="spellStart"/>
      <w:r w:rsidR="00BD01A8" w:rsidRPr="00AE18C4">
        <w:rPr>
          <w:rFonts w:asciiTheme="minorHAnsi" w:hAnsiTheme="minorHAnsi" w:cstheme="minorHAnsi"/>
          <w:color w:val="auto"/>
          <w:sz w:val="22"/>
          <w:szCs w:val="22"/>
        </w:rPr>
        <w:t>Legende</w:t>
      </w:r>
      <w:proofErr w:type="spellEnd"/>
      <w:r w:rsidR="00BD01A8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Backpack</w:t>
      </w:r>
      <w:r w:rsidR="00100B92">
        <w:rPr>
          <w:rFonts w:asciiTheme="minorHAnsi" w:hAnsiTheme="minorHAnsi" w:cstheme="minorHAnsi"/>
          <w:color w:val="auto"/>
          <w:sz w:val="22"/>
          <w:szCs w:val="22"/>
        </w:rPr>
        <w:t xml:space="preserve"> and is only available</w:t>
      </w:r>
      <w:r w:rsidR="00F74BE7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when you purchase a </w:t>
      </w:r>
      <w:r w:rsidR="002C4499">
        <w:rPr>
          <w:rFonts w:asciiTheme="minorHAnsi" w:hAnsiTheme="minorHAnsi" w:cstheme="minorHAnsi"/>
          <w:color w:val="auto"/>
          <w:sz w:val="22"/>
          <w:szCs w:val="22"/>
        </w:rPr>
        <w:t>selected G</w:t>
      </w:r>
      <w:r w:rsidR="00F74BE7" w:rsidRPr="00AE18C4">
        <w:rPr>
          <w:rFonts w:asciiTheme="minorHAnsi" w:hAnsiTheme="minorHAnsi" w:cstheme="minorHAnsi"/>
          <w:color w:val="auto"/>
          <w:sz w:val="22"/>
          <w:szCs w:val="22"/>
        </w:rPr>
        <w:t>itzo tripod kit as listed in point 2.</w:t>
      </w:r>
      <w:r w:rsidR="00100B92">
        <w:rPr>
          <w:rFonts w:cstheme="minorHAnsi"/>
          <w:b/>
          <w:color w:val="auto"/>
        </w:rPr>
        <w:t xml:space="preserve"> </w:t>
      </w:r>
      <w:r w:rsidR="00BD01A8" w:rsidRPr="00AE18C4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675282" w:rsidRPr="00AE18C4">
        <w:rPr>
          <w:rFonts w:asciiTheme="minorHAnsi" w:hAnsiTheme="minorHAnsi" w:cstheme="minorHAnsi"/>
          <w:color w:val="auto"/>
          <w:sz w:val="22"/>
          <w:szCs w:val="22"/>
        </w:rPr>
        <w:t>he promotional offer is</w:t>
      </w:r>
      <w:r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not valid in conjunction w</w:t>
      </w:r>
      <w:r w:rsidR="00675282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ith any other offer or discount </w:t>
      </w:r>
      <w:proofErr w:type="gramStart"/>
      <w:r w:rsidR="00675282" w:rsidRPr="00AE18C4">
        <w:rPr>
          <w:rFonts w:asciiTheme="minorHAnsi" w:hAnsiTheme="minorHAnsi" w:cstheme="minorHAnsi"/>
          <w:color w:val="auto"/>
          <w:sz w:val="22"/>
          <w:szCs w:val="22"/>
        </w:rPr>
        <w:t>at this time</w:t>
      </w:r>
      <w:proofErr w:type="gramEnd"/>
      <w:r w:rsidR="00675282" w:rsidRPr="00AE18C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2222B1D" w14:textId="77777777" w:rsidR="002D60A7" w:rsidRPr="00AE18C4" w:rsidRDefault="002D60A7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3DCC635" w14:textId="77777777" w:rsidR="002D60A7" w:rsidRPr="00AE18C4" w:rsidRDefault="002D60A7" w:rsidP="004134A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2) The </w:t>
      </w:r>
      <w:r w:rsidR="002D3D8F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promotion </w:t>
      </w:r>
      <w:r w:rsidRPr="00AE18C4">
        <w:rPr>
          <w:rFonts w:asciiTheme="minorHAnsi" w:hAnsiTheme="minorHAnsi" w:cstheme="minorHAnsi"/>
          <w:color w:val="auto"/>
          <w:sz w:val="22"/>
          <w:szCs w:val="22"/>
        </w:rPr>
        <w:t>is only valid with purchases of</w:t>
      </w:r>
      <w:r w:rsidR="00675282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the “Promotional Products”</w:t>
      </w:r>
      <w:r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detailed </w:t>
      </w:r>
      <w:proofErr w:type="gramStart"/>
      <w:r w:rsidRPr="00AE18C4">
        <w:rPr>
          <w:rFonts w:asciiTheme="minorHAnsi" w:hAnsiTheme="minorHAnsi" w:cstheme="minorHAnsi"/>
          <w:color w:val="auto"/>
          <w:sz w:val="22"/>
          <w:szCs w:val="22"/>
        </w:rPr>
        <w:t>below;</w:t>
      </w:r>
      <w:proofErr w:type="gramEnd"/>
      <w:r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7ACD4D1" w14:textId="77777777" w:rsidR="00DE10BF" w:rsidRPr="00AE18C4" w:rsidRDefault="00DE10BF" w:rsidP="004134A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6677"/>
      </w:tblGrid>
      <w:tr w:rsidR="00AE18C4" w:rsidRPr="00AE18C4" w14:paraId="003B8419" w14:textId="77777777" w:rsidTr="00DE10BF">
        <w:trPr>
          <w:trHeight w:val="331"/>
        </w:trPr>
        <w:tc>
          <w:tcPr>
            <w:tcW w:w="2232" w:type="dxa"/>
            <w:shd w:val="clear" w:color="auto" w:fill="auto"/>
            <w:vAlign w:val="bottom"/>
            <w:hideMark/>
          </w:tcPr>
          <w:p w14:paraId="2C6D2F8B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K2545T-82QD</w:t>
            </w:r>
          </w:p>
        </w:tc>
        <w:tc>
          <w:tcPr>
            <w:tcW w:w="6677" w:type="dxa"/>
            <w:shd w:val="clear" w:color="auto" w:fill="auto"/>
            <w:vAlign w:val="bottom"/>
            <w:hideMark/>
          </w:tcPr>
          <w:p w14:paraId="73C5A443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itzo Tripod Kit Traveler series 2 with Ball Head Series 1</w:t>
            </w:r>
          </w:p>
        </w:tc>
      </w:tr>
      <w:tr w:rsidR="00AE18C4" w:rsidRPr="00AE18C4" w14:paraId="6C1736E4" w14:textId="77777777" w:rsidTr="00DE10BF">
        <w:trPr>
          <w:trHeight w:val="331"/>
        </w:trPr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064759F9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K1542-82QD</w:t>
            </w:r>
          </w:p>
        </w:tc>
        <w:tc>
          <w:tcPr>
            <w:tcW w:w="6677" w:type="dxa"/>
            <w:shd w:val="clear" w:color="auto" w:fill="auto"/>
            <w:noWrap/>
            <w:vAlign w:val="center"/>
            <w:hideMark/>
          </w:tcPr>
          <w:p w14:paraId="7A536359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itzo tripod kit Mountaineer, series 1, 4 sections, Ball Head Series 1</w:t>
            </w:r>
          </w:p>
        </w:tc>
      </w:tr>
      <w:tr w:rsidR="00AE18C4" w:rsidRPr="00AE18C4" w14:paraId="0EBC8934" w14:textId="77777777" w:rsidTr="00DE10BF">
        <w:trPr>
          <w:trHeight w:val="331"/>
        </w:trPr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51A1AF8E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K2542-82QD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14:paraId="42D8B5A0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itzo tripod kit Mountaineer, series 2, 4 sections</w:t>
            </w:r>
            <w:proofErr w:type="gramStart"/>
            <w:r w:rsidRPr="00AE18C4">
              <w:rPr>
                <w:rFonts w:eastAsia="Times New Roman" w:cstheme="minorHAnsi"/>
                <w:lang w:val="en-US"/>
              </w:rPr>
              <w:t>, ,</w:t>
            </w:r>
            <w:proofErr w:type="gramEnd"/>
            <w:r w:rsidRPr="00AE18C4">
              <w:rPr>
                <w:rFonts w:eastAsia="Times New Roman" w:cstheme="minorHAnsi"/>
                <w:lang w:val="en-US"/>
              </w:rPr>
              <w:t xml:space="preserve"> Ball Head Series 3</w:t>
            </w:r>
          </w:p>
        </w:tc>
      </w:tr>
      <w:tr w:rsidR="00AE18C4" w:rsidRPr="00AE18C4" w14:paraId="4A04EC97" w14:textId="77777777" w:rsidTr="00DE10BF">
        <w:trPr>
          <w:trHeight w:val="331"/>
        </w:trPr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71E84DB4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K3532-82QD</w:t>
            </w:r>
          </w:p>
        </w:tc>
        <w:tc>
          <w:tcPr>
            <w:tcW w:w="6677" w:type="dxa"/>
            <w:shd w:val="clear" w:color="auto" w:fill="auto"/>
            <w:noWrap/>
            <w:vAlign w:val="center"/>
            <w:hideMark/>
          </w:tcPr>
          <w:p w14:paraId="77F9ECF8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itzo tripod kit Mountaineer, series 3, 3 sections</w:t>
            </w:r>
            <w:proofErr w:type="gramStart"/>
            <w:r w:rsidRPr="00AE18C4">
              <w:rPr>
                <w:rFonts w:eastAsia="Times New Roman" w:cstheme="minorHAnsi"/>
                <w:lang w:val="en-US"/>
              </w:rPr>
              <w:t>, ,</w:t>
            </w:r>
            <w:proofErr w:type="gramEnd"/>
            <w:r w:rsidRPr="00AE18C4">
              <w:rPr>
                <w:rFonts w:eastAsia="Times New Roman" w:cstheme="minorHAnsi"/>
                <w:lang w:val="en-US"/>
              </w:rPr>
              <w:t xml:space="preserve"> Ball Head Series 3</w:t>
            </w:r>
          </w:p>
        </w:tc>
      </w:tr>
      <w:tr w:rsidR="00AE18C4" w:rsidRPr="00AE18C4" w14:paraId="0025D603" w14:textId="77777777" w:rsidTr="00DE10BF">
        <w:trPr>
          <w:trHeight w:val="331"/>
        </w:trPr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39F5387E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K2542-F3W</w:t>
            </w:r>
          </w:p>
        </w:tc>
        <w:tc>
          <w:tcPr>
            <w:tcW w:w="6677" w:type="dxa"/>
            <w:shd w:val="clear" w:color="auto" w:fill="auto"/>
            <w:noWrap/>
            <w:vAlign w:val="center"/>
            <w:hideMark/>
          </w:tcPr>
          <w:p w14:paraId="0F85193C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itzo tripod kit Mountaineer, series 2, 4 sections, 3-Way-Fluid-Head</w:t>
            </w:r>
          </w:p>
        </w:tc>
      </w:tr>
      <w:tr w:rsidR="00AE18C4" w:rsidRPr="00AE18C4" w14:paraId="421CA3EF" w14:textId="77777777" w:rsidTr="00DE10BF">
        <w:trPr>
          <w:trHeight w:val="331"/>
        </w:trPr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468FE1F1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K3532-F3W</w:t>
            </w:r>
          </w:p>
        </w:tc>
        <w:tc>
          <w:tcPr>
            <w:tcW w:w="6677" w:type="dxa"/>
            <w:shd w:val="clear" w:color="auto" w:fill="auto"/>
            <w:noWrap/>
            <w:vAlign w:val="center"/>
            <w:hideMark/>
          </w:tcPr>
          <w:p w14:paraId="18DBC4E1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itzo tripod kit Mountaineer, series 3, 3 sections, 3-Way-Fluid-Head</w:t>
            </w:r>
          </w:p>
        </w:tc>
      </w:tr>
      <w:tr w:rsidR="00AE18C4" w:rsidRPr="00AE18C4" w14:paraId="1B3C0C74" w14:textId="77777777" w:rsidTr="00DE10BF">
        <w:trPr>
          <w:trHeight w:val="331"/>
        </w:trPr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5FC9EA81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K3533LS-83LR</w:t>
            </w:r>
          </w:p>
        </w:tc>
        <w:tc>
          <w:tcPr>
            <w:tcW w:w="6677" w:type="dxa"/>
            <w:shd w:val="clear" w:color="auto" w:fill="auto"/>
            <w:noWrap/>
            <w:vAlign w:val="center"/>
            <w:hideMark/>
          </w:tcPr>
          <w:p w14:paraId="6036392B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itzo tripod kit Systematic, Series 3, 3 sections, Ball Head Series 4</w:t>
            </w:r>
          </w:p>
        </w:tc>
      </w:tr>
      <w:tr w:rsidR="00AE18C4" w:rsidRPr="00AE18C4" w14:paraId="37A98E59" w14:textId="77777777" w:rsidTr="00DE10BF">
        <w:trPr>
          <w:trHeight w:val="331"/>
        </w:trPr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69B66BD8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K4543LS-83LR</w:t>
            </w:r>
          </w:p>
        </w:tc>
        <w:tc>
          <w:tcPr>
            <w:tcW w:w="6677" w:type="dxa"/>
            <w:shd w:val="clear" w:color="auto" w:fill="auto"/>
            <w:noWrap/>
            <w:vAlign w:val="center"/>
            <w:hideMark/>
          </w:tcPr>
          <w:p w14:paraId="16543608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itzo tripod kit Systematic, Series 4, 4 sections, Ball Head Series 4</w:t>
            </w:r>
          </w:p>
        </w:tc>
      </w:tr>
      <w:tr w:rsidR="00DE10BF" w:rsidRPr="00AE18C4" w14:paraId="47550CA2" w14:textId="77777777" w:rsidTr="00DE10BF">
        <w:trPr>
          <w:trHeight w:val="331"/>
        </w:trPr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7EC6C412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K5543LS-83LR</w:t>
            </w:r>
          </w:p>
        </w:tc>
        <w:tc>
          <w:tcPr>
            <w:tcW w:w="6677" w:type="dxa"/>
            <w:shd w:val="clear" w:color="auto" w:fill="auto"/>
            <w:noWrap/>
            <w:vAlign w:val="center"/>
            <w:hideMark/>
          </w:tcPr>
          <w:p w14:paraId="2A5CDB47" w14:textId="77777777" w:rsidR="00DE10BF" w:rsidRPr="00AE18C4" w:rsidRDefault="00DE10BF" w:rsidP="00DE10B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E18C4">
              <w:rPr>
                <w:rFonts w:eastAsia="Times New Roman" w:cstheme="minorHAnsi"/>
                <w:lang w:val="en-US"/>
              </w:rPr>
              <w:t>Gitzo tripod kit Systematic, Series 5, 4 sections, Ball Head Series 4</w:t>
            </w:r>
          </w:p>
        </w:tc>
      </w:tr>
    </w:tbl>
    <w:p w14:paraId="24D27486" w14:textId="77777777" w:rsidR="00FC1077" w:rsidRPr="00AE18C4" w:rsidRDefault="00FC1077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8CD1212" w14:textId="77777777" w:rsidR="00675282" w:rsidRPr="00AE18C4" w:rsidRDefault="004134A5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18C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675282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The “Promoter” is Vitec Imaging Solutions </w:t>
      </w:r>
      <w:r w:rsidR="00EC0FB4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Via </w:t>
      </w:r>
      <w:proofErr w:type="spellStart"/>
      <w:r w:rsidR="00EC0FB4" w:rsidRPr="00AE18C4">
        <w:rPr>
          <w:rFonts w:asciiTheme="minorHAnsi" w:hAnsiTheme="minorHAnsi" w:cstheme="minorHAnsi"/>
          <w:color w:val="auto"/>
          <w:sz w:val="22"/>
          <w:szCs w:val="22"/>
        </w:rPr>
        <w:t>Valsugana</w:t>
      </w:r>
      <w:proofErr w:type="spellEnd"/>
      <w:r w:rsidR="00EC0FB4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100, I-36022 Cassola (VI</w:t>
      </w:r>
      <w:proofErr w:type="gramStart"/>
      <w:r w:rsidR="00EC0FB4" w:rsidRPr="00AE18C4">
        <w:rPr>
          <w:rFonts w:asciiTheme="minorHAnsi" w:hAnsiTheme="minorHAnsi" w:cstheme="minorHAnsi"/>
          <w:color w:val="auto"/>
          <w:sz w:val="22"/>
          <w:szCs w:val="22"/>
        </w:rPr>
        <w:t>);</w:t>
      </w:r>
      <w:proofErr w:type="gramEnd"/>
      <w:r w:rsidR="00EC0FB4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Italy</w:t>
      </w:r>
    </w:p>
    <w:p w14:paraId="2E3B0AC4" w14:textId="77777777" w:rsidR="00DE10BF" w:rsidRPr="00AE18C4" w:rsidRDefault="00DE10BF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18CCF5" w14:textId="77777777" w:rsidR="00675282" w:rsidRPr="00AE18C4" w:rsidRDefault="00675282" w:rsidP="00EC0F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18C4">
        <w:rPr>
          <w:rFonts w:asciiTheme="minorHAnsi" w:hAnsiTheme="minorHAnsi" w:cstheme="minorHAnsi"/>
          <w:color w:val="auto"/>
          <w:sz w:val="22"/>
          <w:szCs w:val="22"/>
        </w:rPr>
        <w:t>4) The Promoter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will only accept claims submitted</w:t>
      </w:r>
      <w:r w:rsidR="004134A5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with proof of purchase from </w:t>
      </w:r>
      <w:r w:rsidRPr="00AE18C4">
        <w:rPr>
          <w:rFonts w:asciiTheme="minorHAnsi" w:hAnsiTheme="minorHAnsi" w:cstheme="minorHAnsi"/>
          <w:color w:val="auto"/>
          <w:sz w:val="22"/>
          <w:szCs w:val="22"/>
        </w:rPr>
        <w:t>“Authorised R</w:t>
      </w:r>
      <w:r w:rsidR="004134A5" w:rsidRPr="00AE18C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>tailers</w:t>
      </w:r>
      <w:r w:rsidRPr="00AE18C4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BD01A8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in participating countries. Participating countries are </w:t>
      </w:r>
      <w:r w:rsidR="00357898">
        <w:rPr>
          <w:rFonts w:asciiTheme="minorHAnsi" w:hAnsiTheme="minorHAnsi" w:cstheme="minorHAnsi"/>
          <w:color w:val="auto"/>
          <w:sz w:val="22"/>
          <w:szCs w:val="22"/>
        </w:rPr>
        <w:t xml:space="preserve">UK, USA, Japan, China, </w:t>
      </w:r>
      <w:r w:rsidR="00BD01A8" w:rsidRPr="00AE18C4">
        <w:rPr>
          <w:rFonts w:asciiTheme="minorHAnsi" w:hAnsiTheme="minorHAnsi" w:cstheme="minorHAnsi"/>
          <w:color w:val="auto"/>
          <w:sz w:val="22"/>
          <w:szCs w:val="22"/>
        </w:rPr>
        <w:t>France, Belgium, Netherlands, Luxemburg, Italy, Germany</w:t>
      </w:r>
      <w:r w:rsidR="002D3D8F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. For details and a full list of </w:t>
      </w:r>
      <w:r w:rsidR="00EA00D5" w:rsidRPr="00AE18C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B35CF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uthorised </w:t>
      </w:r>
      <w:r w:rsidR="00EA00D5" w:rsidRPr="00AE18C4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>etailers</w:t>
      </w:r>
      <w:r w:rsidR="00556821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go to www.</w:t>
      </w:r>
      <w:r w:rsidR="00DE10BF" w:rsidRPr="00AE18C4">
        <w:rPr>
          <w:rFonts w:asciiTheme="minorHAnsi" w:hAnsiTheme="minorHAnsi" w:cstheme="minorHAnsi"/>
          <w:color w:val="auto"/>
          <w:sz w:val="22"/>
          <w:szCs w:val="22"/>
        </w:rPr>
        <w:t>gitzo.com.</w:t>
      </w:r>
      <w:r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7B9EFC" w14:textId="77777777" w:rsidR="00675282" w:rsidRPr="00AE18C4" w:rsidRDefault="00675282" w:rsidP="009877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58EE410" w14:textId="77777777" w:rsidR="004E29AA" w:rsidRPr="00AE18C4" w:rsidRDefault="008E70E4" w:rsidP="009877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18C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75282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) The promoter will 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>not accept any claims for purchases fro</w:t>
      </w:r>
      <w:r w:rsidR="00EA00D5" w:rsidRPr="00AE18C4">
        <w:rPr>
          <w:rFonts w:asciiTheme="minorHAnsi" w:hAnsiTheme="minorHAnsi" w:cstheme="minorHAnsi"/>
          <w:color w:val="auto"/>
          <w:sz w:val="22"/>
          <w:szCs w:val="22"/>
        </w:rPr>
        <w:t>m eB</w:t>
      </w:r>
      <w:r w:rsidR="00DC359D" w:rsidRPr="00AE18C4">
        <w:rPr>
          <w:rFonts w:asciiTheme="minorHAnsi" w:hAnsiTheme="minorHAnsi" w:cstheme="minorHAnsi"/>
          <w:color w:val="auto"/>
          <w:sz w:val="22"/>
          <w:szCs w:val="22"/>
        </w:rPr>
        <w:t>ay</w:t>
      </w:r>
      <w:r w:rsidR="00086001" w:rsidRPr="00AE18C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B35CF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9B35CF" w:rsidRPr="00AE18C4">
        <w:rPr>
          <w:rFonts w:asciiTheme="minorHAnsi" w:hAnsiTheme="minorHAnsi" w:cstheme="minorHAnsi"/>
          <w:color w:val="auto"/>
          <w:sz w:val="22"/>
          <w:szCs w:val="22"/>
        </w:rPr>
        <w:t>Amazon</w:t>
      </w:r>
      <w:proofErr w:type="gramEnd"/>
      <w:r w:rsidR="009B35CF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29AA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or Amazon </w:t>
      </w:r>
      <w:r w:rsidR="009B35CF" w:rsidRPr="00AE18C4">
        <w:rPr>
          <w:rFonts w:asciiTheme="minorHAnsi" w:hAnsiTheme="minorHAnsi" w:cstheme="minorHAnsi"/>
          <w:color w:val="auto"/>
          <w:sz w:val="22"/>
          <w:szCs w:val="22"/>
        </w:rPr>
        <w:t>Market Place</w:t>
      </w:r>
      <w:r w:rsidR="004E29AA" w:rsidRPr="00AE18C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5D034B2" w14:textId="77777777" w:rsidR="004E29AA" w:rsidRPr="00DE10BF" w:rsidRDefault="004E29AA" w:rsidP="009877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82664F" w14:textId="77777777" w:rsidR="002D60A7" w:rsidRPr="00DE10BF" w:rsidRDefault="008E70E4" w:rsidP="009877D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9877DB" w:rsidRPr="00DE10BF">
        <w:rPr>
          <w:rFonts w:asciiTheme="minorHAnsi" w:hAnsiTheme="minorHAnsi" w:cstheme="minorHAnsi"/>
          <w:sz w:val="22"/>
          <w:szCs w:val="22"/>
        </w:rPr>
        <w:t>) Purchases of second hand, refurbished or reconditioned products, or products which are counterfeit or infringe the i</w:t>
      </w:r>
      <w:r w:rsidR="002D3D8F" w:rsidRPr="00DE10BF">
        <w:rPr>
          <w:rFonts w:asciiTheme="minorHAnsi" w:hAnsiTheme="minorHAnsi" w:cstheme="minorHAnsi"/>
          <w:sz w:val="22"/>
          <w:szCs w:val="22"/>
        </w:rPr>
        <w:t>ntellectual property rights of</w:t>
      </w:r>
      <w:r w:rsidR="009877DB" w:rsidRPr="00DE10BF">
        <w:rPr>
          <w:rFonts w:asciiTheme="minorHAnsi" w:hAnsiTheme="minorHAnsi" w:cstheme="minorHAnsi"/>
          <w:sz w:val="22"/>
          <w:szCs w:val="22"/>
        </w:rPr>
        <w:t xml:space="preserve"> </w:t>
      </w:r>
      <w:r w:rsidR="00675282" w:rsidRPr="00DE10BF">
        <w:rPr>
          <w:rFonts w:asciiTheme="minorHAnsi" w:hAnsiTheme="minorHAnsi" w:cstheme="minorHAnsi"/>
          <w:sz w:val="22"/>
          <w:szCs w:val="22"/>
        </w:rPr>
        <w:t xml:space="preserve">the Promoter </w:t>
      </w:r>
      <w:r w:rsidR="009877DB" w:rsidRPr="00DE10BF">
        <w:rPr>
          <w:rFonts w:asciiTheme="minorHAnsi" w:hAnsiTheme="minorHAnsi" w:cstheme="minorHAnsi"/>
          <w:sz w:val="22"/>
          <w:szCs w:val="22"/>
        </w:rPr>
        <w:t>in any way will not qualify under this promotion.</w:t>
      </w:r>
    </w:p>
    <w:p w14:paraId="189BAFC8" w14:textId="77777777" w:rsidR="002D60A7" w:rsidRPr="00DE10BF" w:rsidRDefault="002D60A7" w:rsidP="002D60A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B33F49" w14:textId="77777777" w:rsidR="002D60A7" w:rsidRPr="00DE10BF" w:rsidRDefault="008E70E4" w:rsidP="002D60A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D60A7" w:rsidRPr="00DE10BF">
        <w:rPr>
          <w:rFonts w:asciiTheme="minorHAnsi" w:hAnsiTheme="minorHAnsi" w:cstheme="minorHAnsi"/>
          <w:sz w:val="22"/>
          <w:szCs w:val="22"/>
        </w:rPr>
        <w:t>) The availability of product is subject to retailer availability and whilst stock</w:t>
      </w:r>
      <w:r w:rsidR="00EA00D5" w:rsidRPr="00DE10BF">
        <w:rPr>
          <w:rFonts w:asciiTheme="minorHAnsi" w:hAnsiTheme="minorHAnsi" w:cstheme="minorHAnsi"/>
          <w:sz w:val="22"/>
          <w:szCs w:val="22"/>
        </w:rPr>
        <w:t>s</w:t>
      </w:r>
      <w:r w:rsidR="002D60A7" w:rsidRPr="00DE10BF">
        <w:rPr>
          <w:rFonts w:asciiTheme="minorHAnsi" w:hAnsiTheme="minorHAnsi" w:cstheme="minorHAnsi"/>
          <w:sz w:val="22"/>
          <w:szCs w:val="22"/>
        </w:rPr>
        <w:t xml:space="preserve"> last. </w:t>
      </w:r>
      <w:r w:rsidR="00EA00D5" w:rsidRPr="00DE10BF">
        <w:rPr>
          <w:rFonts w:asciiTheme="minorHAnsi" w:hAnsiTheme="minorHAnsi" w:cstheme="minorHAnsi"/>
          <w:sz w:val="22"/>
          <w:szCs w:val="22"/>
        </w:rPr>
        <w:t>The P</w:t>
      </w:r>
      <w:r w:rsidR="00675282" w:rsidRPr="00DE10BF">
        <w:rPr>
          <w:rFonts w:asciiTheme="minorHAnsi" w:hAnsiTheme="minorHAnsi" w:cstheme="minorHAnsi"/>
          <w:sz w:val="22"/>
          <w:szCs w:val="22"/>
        </w:rPr>
        <w:t xml:space="preserve">romoter </w:t>
      </w:r>
      <w:r w:rsidR="002D60A7" w:rsidRPr="00DE10BF">
        <w:rPr>
          <w:rFonts w:asciiTheme="minorHAnsi" w:hAnsiTheme="minorHAnsi" w:cstheme="minorHAnsi"/>
          <w:sz w:val="22"/>
          <w:szCs w:val="22"/>
        </w:rPr>
        <w:t xml:space="preserve">will not be held responsible for any failure to supply </w:t>
      </w:r>
      <w:r w:rsidR="00675282" w:rsidRPr="00DE10BF">
        <w:rPr>
          <w:rFonts w:asciiTheme="minorHAnsi" w:hAnsiTheme="minorHAnsi" w:cstheme="minorHAnsi"/>
          <w:sz w:val="22"/>
          <w:szCs w:val="22"/>
        </w:rPr>
        <w:t xml:space="preserve">product </w:t>
      </w:r>
      <w:r w:rsidR="002D60A7" w:rsidRPr="00DE10BF">
        <w:rPr>
          <w:rFonts w:asciiTheme="minorHAnsi" w:hAnsiTheme="minorHAnsi" w:cstheme="minorHAnsi"/>
          <w:sz w:val="22"/>
          <w:szCs w:val="22"/>
        </w:rPr>
        <w:t xml:space="preserve">within the </w:t>
      </w:r>
      <w:r w:rsidR="00EA00D5" w:rsidRPr="00DE10BF">
        <w:rPr>
          <w:rFonts w:asciiTheme="minorHAnsi" w:hAnsiTheme="minorHAnsi" w:cstheme="minorHAnsi"/>
          <w:sz w:val="22"/>
          <w:szCs w:val="22"/>
        </w:rPr>
        <w:t>P</w:t>
      </w:r>
      <w:r w:rsidR="002D60A7" w:rsidRPr="00DE10BF">
        <w:rPr>
          <w:rFonts w:asciiTheme="minorHAnsi" w:hAnsiTheme="minorHAnsi" w:cstheme="minorHAnsi"/>
          <w:sz w:val="22"/>
          <w:szCs w:val="22"/>
        </w:rPr>
        <w:t xml:space="preserve">romotional </w:t>
      </w:r>
      <w:r w:rsidR="00EA00D5" w:rsidRPr="00DE10BF">
        <w:rPr>
          <w:rFonts w:asciiTheme="minorHAnsi" w:hAnsiTheme="minorHAnsi" w:cstheme="minorHAnsi"/>
          <w:sz w:val="22"/>
          <w:szCs w:val="22"/>
        </w:rPr>
        <w:t>P</w:t>
      </w:r>
      <w:r w:rsidR="002D60A7" w:rsidRPr="00DE10BF">
        <w:rPr>
          <w:rFonts w:asciiTheme="minorHAnsi" w:hAnsiTheme="minorHAnsi" w:cstheme="minorHAnsi"/>
          <w:sz w:val="22"/>
          <w:szCs w:val="22"/>
        </w:rPr>
        <w:t xml:space="preserve">eriod. </w:t>
      </w:r>
    </w:p>
    <w:p w14:paraId="228F8CC4" w14:textId="77777777" w:rsidR="002D60A7" w:rsidRPr="00DE10BF" w:rsidRDefault="002D60A7" w:rsidP="002D60A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180C59" w14:textId="6620F09F" w:rsidR="00675282" w:rsidRPr="00DE10BF" w:rsidRDefault="008E70E4" w:rsidP="00675282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2D60A7" w:rsidRPr="00DE10BF">
        <w:rPr>
          <w:rFonts w:asciiTheme="minorHAnsi" w:hAnsiTheme="minorHAnsi" w:cstheme="minorHAnsi"/>
          <w:sz w:val="22"/>
          <w:szCs w:val="22"/>
        </w:rPr>
        <w:t xml:space="preserve">) </w:t>
      </w:r>
      <w:r w:rsidR="00675282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100B92">
        <w:rPr>
          <w:rFonts w:asciiTheme="minorHAnsi" w:hAnsiTheme="minorHAnsi" w:cstheme="minorHAnsi"/>
          <w:color w:val="auto"/>
          <w:sz w:val="22"/>
          <w:szCs w:val="22"/>
        </w:rPr>
        <w:t xml:space="preserve">claim the </w:t>
      </w:r>
      <w:r w:rsidR="00874C3B">
        <w:rPr>
          <w:rFonts w:asciiTheme="minorHAnsi" w:hAnsiTheme="minorHAnsi" w:cstheme="minorHAnsi"/>
          <w:color w:val="auto"/>
          <w:sz w:val="22"/>
          <w:szCs w:val="22"/>
        </w:rPr>
        <w:t>£</w:t>
      </w:r>
      <w:r w:rsidR="00100B92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="00DE10BF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Gitzo </w:t>
      </w:r>
      <w:proofErr w:type="spellStart"/>
      <w:r w:rsidR="00DE10BF" w:rsidRPr="00DE10BF">
        <w:rPr>
          <w:rFonts w:asciiTheme="minorHAnsi" w:hAnsiTheme="minorHAnsi" w:cstheme="minorHAnsi"/>
          <w:color w:val="auto"/>
          <w:sz w:val="22"/>
          <w:szCs w:val="22"/>
        </w:rPr>
        <w:t>Legende</w:t>
      </w:r>
      <w:proofErr w:type="spellEnd"/>
      <w:r w:rsidR="00DE10BF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Backpack </w:t>
      </w:r>
      <w:r w:rsidR="00675282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promotion, </w:t>
      </w:r>
      <w:r w:rsidR="00EA00D5" w:rsidRPr="00DE10BF">
        <w:rPr>
          <w:rFonts w:asciiTheme="minorHAnsi" w:hAnsiTheme="minorHAnsi" w:cstheme="minorHAnsi"/>
          <w:color w:val="auto"/>
          <w:sz w:val="22"/>
          <w:szCs w:val="22"/>
        </w:rPr>
        <w:t>participants</w:t>
      </w:r>
      <w:r w:rsidR="00675282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must purchase a Promotional Product from an Authorised Retailer during the Promotional Period AND submit a valid claim</w:t>
      </w:r>
      <w:r w:rsidR="008910C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during the valid claim period. </w:t>
      </w:r>
      <w:r w:rsidR="008910C7" w:rsidRPr="00AE18C4">
        <w:rPr>
          <w:rFonts w:asciiTheme="minorHAnsi" w:hAnsiTheme="minorHAnsi" w:cstheme="minorHAnsi"/>
          <w:color w:val="auto"/>
          <w:sz w:val="22"/>
          <w:szCs w:val="22"/>
        </w:rPr>
        <w:t>The valid claim period is</w:t>
      </w:r>
      <w:r w:rsidR="00556821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active from date </w:t>
      </w:r>
      <w:r w:rsidR="00DD1AE5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and time </w:t>
      </w:r>
      <w:r w:rsidR="00556821" w:rsidRPr="00AE18C4">
        <w:rPr>
          <w:rFonts w:asciiTheme="minorHAnsi" w:hAnsiTheme="minorHAnsi" w:cstheme="minorHAnsi"/>
          <w:color w:val="auto"/>
          <w:sz w:val="22"/>
          <w:szCs w:val="22"/>
        </w:rPr>
        <w:t>of purchase until 23:59:00 on the 28th day post purchase</w:t>
      </w:r>
      <w:r w:rsidR="008910C7" w:rsidRPr="00AE18C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9EA7AB" w14:textId="77777777" w:rsidR="00675282" w:rsidRPr="00DE10BF" w:rsidRDefault="00675282" w:rsidP="00675282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5A933658" w14:textId="7E2DA0B4" w:rsidR="00675282" w:rsidRPr="00DE10BF" w:rsidRDefault="008E70E4" w:rsidP="009877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675282" w:rsidRPr="00DE10BF">
        <w:rPr>
          <w:rFonts w:asciiTheme="minorHAnsi" w:hAnsiTheme="minorHAnsi" w:cstheme="minorHAnsi"/>
          <w:sz w:val="22"/>
          <w:szCs w:val="22"/>
        </w:rPr>
        <w:t xml:space="preserve">) </w:t>
      </w:r>
      <w:r w:rsidR="002D60A7" w:rsidRPr="00DE10BF">
        <w:rPr>
          <w:rFonts w:asciiTheme="minorHAnsi" w:hAnsiTheme="minorHAnsi" w:cstheme="minorHAnsi"/>
          <w:sz w:val="22"/>
          <w:szCs w:val="22"/>
        </w:rPr>
        <w:t>To claim</w:t>
      </w:r>
      <w:r w:rsidR="009B35CF" w:rsidRPr="00DE10BF">
        <w:rPr>
          <w:rFonts w:asciiTheme="minorHAnsi" w:hAnsiTheme="minorHAnsi" w:cstheme="minorHAnsi"/>
          <w:sz w:val="22"/>
          <w:szCs w:val="22"/>
        </w:rPr>
        <w:t xml:space="preserve">, </w:t>
      </w:r>
      <w:r w:rsidR="00EA00D5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participants </w:t>
      </w:r>
      <w:r w:rsidR="00675282" w:rsidRPr="00DE10BF">
        <w:rPr>
          <w:rFonts w:asciiTheme="minorHAnsi" w:hAnsiTheme="minorHAnsi" w:cstheme="minorHAnsi"/>
          <w:sz w:val="22"/>
          <w:szCs w:val="22"/>
        </w:rPr>
        <w:t>must</w:t>
      </w:r>
      <w:r w:rsidR="009B35CF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complete the online claim form at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60A7" w:rsidRPr="00357898">
        <w:rPr>
          <w:rFonts w:asciiTheme="minorHAnsi" w:hAnsiTheme="minorHAnsi" w:cstheme="minorHAnsi"/>
          <w:color w:val="auto"/>
          <w:sz w:val="22"/>
          <w:szCs w:val="22"/>
        </w:rPr>
        <w:t>www.</w:t>
      </w:r>
      <w:r w:rsidR="00DE10BF" w:rsidRPr="00357898">
        <w:rPr>
          <w:rFonts w:asciiTheme="minorHAnsi" w:hAnsiTheme="minorHAnsi" w:cstheme="minorHAnsi"/>
          <w:color w:val="auto"/>
          <w:sz w:val="22"/>
          <w:szCs w:val="22"/>
        </w:rPr>
        <w:t>gitzo.com/</w:t>
      </w:r>
      <w:r w:rsidR="00874C3B">
        <w:rPr>
          <w:rFonts w:asciiTheme="minorHAnsi" w:hAnsiTheme="minorHAnsi" w:cstheme="minorHAnsi"/>
          <w:color w:val="auto"/>
          <w:sz w:val="22"/>
          <w:szCs w:val="22"/>
        </w:rPr>
        <w:t>£</w:t>
      </w:r>
      <w:r w:rsidR="00100B92" w:rsidRPr="0035789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DE10BF" w:rsidRPr="00357898">
        <w:rPr>
          <w:rFonts w:asciiTheme="minorHAnsi" w:hAnsiTheme="minorHAnsi" w:cstheme="minorHAnsi"/>
          <w:color w:val="auto"/>
          <w:sz w:val="22"/>
          <w:szCs w:val="22"/>
        </w:rPr>
        <w:t>backpack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9B35CF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supply 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a legible copy of </w:t>
      </w:r>
      <w:r w:rsidR="00EA00D5" w:rsidRPr="00AE18C4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 purchase receipt that includes </w:t>
      </w:r>
      <w:r w:rsidR="00675282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details of 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the applicable </w:t>
      </w:r>
      <w:r w:rsidR="009B35CF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product </w:t>
      </w:r>
      <w:r w:rsidR="002D60A7" w:rsidRPr="00AE18C4">
        <w:rPr>
          <w:rFonts w:asciiTheme="minorHAnsi" w:hAnsiTheme="minorHAnsi" w:cstheme="minorHAnsi"/>
          <w:color w:val="auto"/>
          <w:sz w:val="22"/>
          <w:szCs w:val="22"/>
        </w:rPr>
        <w:t>purchased</w:t>
      </w:r>
      <w:r w:rsidR="00556821" w:rsidRPr="00AE18C4">
        <w:rPr>
          <w:rFonts w:asciiTheme="minorHAnsi" w:hAnsiTheme="minorHAnsi" w:cstheme="minorHAnsi"/>
          <w:color w:val="auto"/>
          <w:sz w:val="22"/>
          <w:szCs w:val="22"/>
        </w:rPr>
        <w:t xml:space="preserve">, product serial number </w:t>
      </w:r>
      <w:r w:rsidR="002D60A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and the date. </w:t>
      </w:r>
    </w:p>
    <w:p w14:paraId="5C98A509" w14:textId="77777777" w:rsidR="00675282" w:rsidRPr="00DE10BF" w:rsidRDefault="00675282" w:rsidP="009877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0026A7" w14:textId="77777777" w:rsidR="00675282" w:rsidRPr="00DE10BF" w:rsidRDefault="009877DB" w:rsidP="009877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E10BF">
        <w:rPr>
          <w:rFonts w:asciiTheme="minorHAnsi" w:hAnsiTheme="minorHAnsi" w:cstheme="minorHAnsi"/>
          <w:color w:val="auto"/>
          <w:sz w:val="22"/>
          <w:szCs w:val="22"/>
        </w:rPr>
        <w:lastRenderedPageBreak/>
        <w:t>Cl</w:t>
      </w:r>
      <w:r w:rsidR="002D3D8F" w:rsidRPr="00DE10BF">
        <w:rPr>
          <w:rFonts w:asciiTheme="minorHAnsi" w:hAnsiTheme="minorHAnsi" w:cstheme="minorHAnsi"/>
          <w:color w:val="auto"/>
          <w:sz w:val="22"/>
          <w:szCs w:val="22"/>
        </w:rPr>
        <w:t>aims must be submitted</w:t>
      </w:r>
      <w:r w:rsidR="00675282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in full</w:t>
      </w:r>
      <w:r w:rsidR="002D3D8F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Participants will need to scan, </w:t>
      </w:r>
      <w:proofErr w:type="gramStart"/>
      <w:r w:rsidRPr="00DE10BF">
        <w:rPr>
          <w:rFonts w:asciiTheme="minorHAnsi" w:hAnsiTheme="minorHAnsi" w:cstheme="minorHAnsi"/>
          <w:color w:val="auto"/>
          <w:sz w:val="22"/>
          <w:szCs w:val="22"/>
        </w:rPr>
        <w:t>upload</w:t>
      </w:r>
      <w:proofErr w:type="gramEnd"/>
      <w:r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and attach to the online claim form a copy of their receipt, or order confirmation for internet purchases. Participants will then receive an email confirming that their claim has been received. </w:t>
      </w:r>
    </w:p>
    <w:p w14:paraId="0BD7D373" w14:textId="77777777" w:rsidR="00675282" w:rsidRPr="00DE10BF" w:rsidRDefault="00675282" w:rsidP="009877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1D7A323" w14:textId="125CFEC7" w:rsidR="009877DB" w:rsidRDefault="009877DB" w:rsidP="009877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If </w:t>
      </w:r>
      <w:r w:rsidR="00EA00D5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participants </w:t>
      </w:r>
      <w:r w:rsidRPr="00DE10BF">
        <w:rPr>
          <w:rFonts w:asciiTheme="minorHAnsi" w:hAnsiTheme="minorHAnsi" w:cstheme="minorHAnsi"/>
          <w:color w:val="auto"/>
          <w:sz w:val="22"/>
          <w:szCs w:val="22"/>
        </w:rPr>
        <w:t>do not receive a confirmation email within 24 hours of processing your claim</w:t>
      </w:r>
      <w:r w:rsidR="00EA00D5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please contact our </w:t>
      </w:r>
      <w:r w:rsidR="002D3D8F" w:rsidRPr="00DE10BF">
        <w:rPr>
          <w:rFonts w:asciiTheme="minorHAnsi" w:hAnsiTheme="minorHAnsi" w:cstheme="minorHAnsi"/>
          <w:color w:val="auto"/>
          <w:sz w:val="22"/>
          <w:szCs w:val="22"/>
        </w:rPr>
        <w:t>customer service team on</w:t>
      </w:r>
      <w:r w:rsidR="00DE10BF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6" w:history="1">
        <w:r w:rsidR="00860A57" w:rsidRPr="00A81B15">
          <w:rPr>
            <w:rStyle w:val="Hyperlink"/>
            <w:rFonts w:asciiTheme="minorHAnsi" w:hAnsiTheme="minorHAnsi" w:cstheme="minorHAnsi"/>
            <w:sz w:val="22"/>
            <w:szCs w:val="22"/>
          </w:rPr>
          <w:t>imaging.uk@vitecgroup.com</w:t>
        </w:r>
      </w:hyperlink>
    </w:p>
    <w:p w14:paraId="32C95404" w14:textId="77777777" w:rsidR="00860A57" w:rsidRPr="00860A57" w:rsidRDefault="00860A57" w:rsidP="009877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89A770A" w14:textId="77777777" w:rsidR="009877DB" w:rsidRPr="00DE10BF" w:rsidRDefault="009877DB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D5A840" w14:textId="77777777" w:rsidR="008910C7" w:rsidRPr="00DE10BF" w:rsidRDefault="008E70E4" w:rsidP="009877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2D60A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B35CF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Claims </w:t>
      </w:r>
      <w:r w:rsidR="002D719E" w:rsidRPr="00DE10BF">
        <w:rPr>
          <w:rFonts w:asciiTheme="minorHAnsi" w:hAnsiTheme="minorHAnsi" w:cstheme="minorHAnsi"/>
          <w:color w:val="auto"/>
          <w:sz w:val="22"/>
          <w:szCs w:val="22"/>
        </w:rPr>
        <w:t>must be completed within</w:t>
      </w:r>
      <w:r w:rsidR="008910C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the valid claim period</w:t>
      </w:r>
      <w:r w:rsidR="00CF1F1A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60A7" w:rsidRPr="00DE10BF">
        <w:rPr>
          <w:rFonts w:asciiTheme="minorHAnsi" w:hAnsiTheme="minorHAnsi" w:cstheme="minorHAnsi"/>
          <w:color w:val="auto"/>
          <w:sz w:val="22"/>
          <w:szCs w:val="22"/>
        </w:rPr>
        <w:t>Any claim</w:t>
      </w:r>
      <w:r w:rsidR="00CF1F1A" w:rsidRPr="00DE10B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2D60A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received </w:t>
      </w:r>
      <w:r w:rsidR="008910C7" w:rsidRPr="00DE10BF">
        <w:rPr>
          <w:rFonts w:asciiTheme="minorHAnsi" w:hAnsiTheme="minorHAnsi" w:cstheme="minorHAnsi"/>
          <w:color w:val="auto"/>
          <w:sz w:val="22"/>
          <w:szCs w:val="22"/>
        </w:rPr>
        <w:t>outside of this time</w:t>
      </w:r>
    </w:p>
    <w:p w14:paraId="17A49591" w14:textId="77777777" w:rsidR="002D60A7" w:rsidRPr="00DE10BF" w:rsidRDefault="00CF1F1A" w:rsidP="00BE1B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E10BF">
        <w:rPr>
          <w:rFonts w:asciiTheme="minorHAnsi" w:hAnsiTheme="minorHAnsi" w:cstheme="minorHAnsi"/>
          <w:color w:val="auto"/>
          <w:sz w:val="22"/>
          <w:szCs w:val="22"/>
        </w:rPr>
        <w:t>and not within the valid redempti</w:t>
      </w:r>
      <w:r w:rsidR="00EA00D5" w:rsidRPr="00DE10BF">
        <w:rPr>
          <w:rFonts w:asciiTheme="minorHAnsi" w:hAnsiTheme="minorHAnsi" w:cstheme="minorHAnsi"/>
          <w:color w:val="auto"/>
          <w:sz w:val="22"/>
          <w:szCs w:val="22"/>
        </w:rPr>
        <w:t>on period will be invalid. The P</w:t>
      </w:r>
      <w:r w:rsidRPr="00DE10BF">
        <w:rPr>
          <w:rFonts w:asciiTheme="minorHAnsi" w:hAnsiTheme="minorHAnsi" w:cstheme="minorHAnsi"/>
          <w:color w:val="auto"/>
          <w:sz w:val="22"/>
          <w:szCs w:val="22"/>
        </w:rPr>
        <w:t>romoter</w:t>
      </w:r>
      <w:r w:rsidR="002D3D8F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77DB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will not process any claims received after the closing date </w:t>
      </w:r>
      <w:r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9877DB" w:rsidRPr="00DE10BF">
        <w:rPr>
          <w:rFonts w:asciiTheme="minorHAnsi" w:hAnsiTheme="minorHAnsi" w:cstheme="minorHAnsi"/>
          <w:color w:val="auto"/>
          <w:sz w:val="22"/>
          <w:szCs w:val="22"/>
        </w:rPr>
        <w:t>will not process claims which are in its opinion incomplete or illegible</w:t>
      </w:r>
      <w:r w:rsidR="00EA00D5" w:rsidRPr="00DE10BF">
        <w:rPr>
          <w:rFonts w:asciiTheme="minorHAnsi" w:hAnsiTheme="minorHAnsi" w:cstheme="minorHAnsi"/>
          <w:color w:val="auto"/>
          <w:sz w:val="22"/>
          <w:szCs w:val="22"/>
        </w:rPr>
        <w:t>. The P</w:t>
      </w:r>
      <w:r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romoter </w:t>
      </w:r>
      <w:r w:rsidR="009877DB" w:rsidRPr="00DE10BF">
        <w:rPr>
          <w:rFonts w:asciiTheme="minorHAnsi" w:hAnsiTheme="minorHAnsi" w:cstheme="minorHAnsi"/>
          <w:color w:val="auto"/>
          <w:sz w:val="22"/>
          <w:szCs w:val="22"/>
        </w:rPr>
        <w:t>will not be responsible for claims delayed or not successfully received.</w:t>
      </w:r>
    </w:p>
    <w:p w14:paraId="200A87E3" w14:textId="77777777" w:rsidR="002D60A7" w:rsidRPr="00DE10BF" w:rsidRDefault="002D60A7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0BC962" w14:textId="19FA900B" w:rsidR="009B35CF" w:rsidRPr="00DE10BF" w:rsidRDefault="009B35CF" w:rsidP="00BE1B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E10B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E70E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D60A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CF1F1A" w:rsidRPr="00DE10BF">
        <w:rPr>
          <w:rFonts w:asciiTheme="minorHAnsi" w:hAnsiTheme="minorHAnsi" w:cstheme="minorHAnsi"/>
          <w:color w:val="auto"/>
          <w:sz w:val="22"/>
          <w:szCs w:val="22"/>
        </w:rPr>
        <w:t>Upon receipt and v</w:t>
      </w:r>
      <w:r w:rsidR="008910C7" w:rsidRPr="00DE10BF">
        <w:rPr>
          <w:rFonts w:asciiTheme="minorHAnsi" w:hAnsiTheme="minorHAnsi" w:cstheme="minorHAnsi"/>
          <w:color w:val="auto"/>
          <w:sz w:val="22"/>
          <w:szCs w:val="22"/>
        </w:rPr>
        <w:t>erification of the claim</w:t>
      </w:r>
      <w:r w:rsidR="00100B92">
        <w:rPr>
          <w:rFonts w:asciiTheme="minorHAnsi" w:hAnsiTheme="minorHAnsi" w:cstheme="minorHAnsi"/>
          <w:color w:val="auto"/>
          <w:sz w:val="22"/>
          <w:szCs w:val="22"/>
        </w:rPr>
        <w:t xml:space="preserve"> plus completed payment for </w:t>
      </w:r>
      <w:r w:rsidR="006F37D0">
        <w:rPr>
          <w:rFonts w:asciiTheme="minorHAnsi" w:hAnsiTheme="minorHAnsi" w:cstheme="minorHAnsi"/>
          <w:color w:val="auto"/>
          <w:sz w:val="22"/>
          <w:szCs w:val="22"/>
        </w:rPr>
        <w:t>£</w:t>
      </w:r>
      <w:r w:rsidR="00100B9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910C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, the </w:t>
      </w:r>
      <w:r w:rsidR="00EA00D5" w:rsidRPr="00DE10B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8910C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romoter </w:t>
      </w:r>
      <w:r w:rsidR="00CF1F1A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will arrange for </w:t>
      </w:r>
      <w:r w:rsidR="00DE10BF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shipment of </w:t>
      </w:r>
      <w:r w:rsidR="00BD01A8">
        <w:rPr>
          <w:rFonts w:asciiTheme="minorHAnsi" w:hAnsiTheme="minorHAnsi" w:cstheme="minorHAnsi"/>
          <w:color w:val="auto"/>
          <w:sz w:val="22"/>
          <w:szCs w:val="22"/>
        </w:rPr>
        <w:t xml:space="preserve">1 x </w:t>
      </w:r>
      <w:r w:rsidR="00BD01A8" w:rsidRPr="00BD01A8">
        <w:rPr>
          <w:rFonts w:asciiTheme="minorHAnsi" w:hAnsiTheme="minorHAnsi" w:cstheme="minorHAnsi"/>
          <w:color w:val="auto"/>
          <w:sz w:val="22"/>
          <w:szCs w:val="22"/>
        </w:rPr>
        <w:t>GCB LG-BP</w:t>
      </w:r>
      <w:r w:rsidR="00BD01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10BF" w:rsidRPr="00DE10BF">
        <w:rPr>
          <w:rFonts w:asciiTheme="minorHAnsi" w:hAnsiTheme="minorHAnsi" w:cstheme="minorHAnsi"/>
          <w:color w:val="auto"/>
          <w:sz w:val="22"/>
          <w:szCs w:val="22"/>
        </w:rPr>
        <w:t>to the supplied delivery address</w:t>
      </w:r>
      <w:r w:rsidR="00CF1F1A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D01A8">
        <w:rPr>
          <w:rFonts w:asciiTheme="minorHAnsi" w:hAnsiTheme="minorHAnsi" w:cstheme="minorHAnsi"/>
          <w:color w:val="auto"/>
          <w:sz w:val="22"/>
          <w:szCs w:val="22"/>
        </w:rPr>
        <w:t xml:space="preserve">Shipments will only be made to delivery address supplied that is within country of purchase of promotional product. </w:t>
      </w:r>
      <w:r w:rsidR="00CF1F1A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No alternative arrangement will be entered </w:t>
      </w:r>
      <w:proofErr w:type="gramStart"/>
      <w:r w:rsidR="00CF1F1A" w:rsidRPr="00DE10BF">
        <w:rPr>
          <w:rFonts w:asciiTheme="minorHAnsi" w:hAnsiTheme="minorHAnsi" w:cstheme="minorHAnsi"/>
          <w:color w:val="auto"/>
          <w:sz w:val="22"/>
          <w:szCs w:val="22"/>
        </w:rPr>
        <w:t>into</w:t>
      </w:r>
      <w:proofErr w:type="gramEnd"/>
      <w:r w:rsidR="00CF1F1A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and no cash or cheque will be provided. </w:t>
      </w:r>
      <w:r w:rsidR="00EA00D5" w:rsidRPr="00DE10BF">
        <w:rPr>
          <w:rFonts w:asciiTheme="minorHAnsi" w:hAnsiTheme="minorHAnsi" w:cstheme="minorHAnsi"/>
          <w:color w:val="auto"/>
          <w:sz w:val="22"/>
          <w:szCs w:val="22"/>
        </w:rPr>
        <w:t>The P</w:t>
      </w:r>
      <w:r w:rsidR="00CB7C55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romoter will endeavour to </w:t>
      </w:r>
      <w:r w:rsidR="00DE10BF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deliver the item </w:t>
      </w:r>
      <w:r w:rsidR="00CB7C55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within 4-6 weeks of receipt of a complete and valid claim. </w:t>
      </w:r>
      <w:r w:rsidR="009877DB" w:rsidRPr="00DE10BF">
        <w:rPr>
          <w:rFonts w:asciiTheme="minorHAnsi" w:hAnsiTheme="minorHAnsi" w:cstheme="minorHAnsi"/>
          <w:color w:val="auto"/>
          <w:sz w:val="22"/>
          <w:szCs w:val="22"/>
        </w:rPr>
        <w:t>Only one claim per Promotional Product purchased may be made.</w:t>
      </w:r>
      <w:r w:rsidR="00CB7C55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01A8">
        <w:rPr>
          <w:rFonts w:asciiTheme="minorHAnsi" w:hAnsiTheme="minorHAnsi" w:cstheme="minorHAnsi"/>
          <w:color w:val="auto"/>
          <w:sz w:val="22"/>
          <w:szCs w:val="22"/>
        </w:rPr>
        <w:t>Promotion only valid while stocks last – no alternative product will be supplied.</w:t>
      </w:r>
    </w:p>
    <w:p w14:paraId="12399E1B" w14:textId="77777777" w:rsidR="00DE10BF" w:rsidRPr="00DE10BF" w:rsidRDefault="00DE10BF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7731BB2" w14:textId="77777777" w:rsidR="002D60A7" w:rsidRPr="00DE10BF" w:rsidRDefault="009B35CF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E10B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E70E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D60A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) This offer is only redeemable from </w:t>
      </w:r>
      <w:r w:rsidR="00CF1F1A" w:rsidRPr="00DE10BF">
        <w:rPr>
          <w:rFonts w:asciiTheme="minorHAnsi" w:hAnsiTheme="minorHAnsi" w:cstheme="minorHAnsi"/>
          <w:color w:val="auto"/>
          <w:sz w:val="22"/>
          <w:szCs w:val="22"/>
        </w:rPr>
        <w:t>the Promoter</w:t>
      </w:r>
      <w:r w:rsidR="002D60A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 and cannot be redeemed at the retailer. </w:t>
      </w:r>
    </w:p>
    <w:p w14:paraId="25FA43BF" w14:textId="77777777" w:rsidR="002D60A7" w:rsidRPr="00DE10BF" w:rsidRDefault="002D60A7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D05C630" w14:textId="77777777" w:rsidR="009877DB" w:rsidRPr="00DE10BF" w:rsidRDefault="009B35CF" w:rsidP="002D60A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E10B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E70E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2D60A7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EA00D5" w:rsidRPr="00DE10BF">
        <w:rPr>
          <w:rFonts w:asciiTheme="minorHAnsi" w:hAnsiTheme="minorHAnsi" w:cstheme="minorHAnsi"/>
          <w:color w:val="auto"/>
          <w:sz w:val="22"/>
          <w:szCs w:val="22"/>
        </w:rPr>
        <w:t>The P</w:t>
      </w:r>
      <w:r w:rsidR="00CB7C55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romoter </w:t>
      </w:r>
      <w:r w:rsidR="002D3D8F"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reserves the right to void, amend, and/or change this promotion at any time without incurring any liability whatsoever. </w:t>
      </w:r>
      <w:r w:rsidR="002D3D8F" w:rsidRPr="00DE10BF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3190E413" w14:textId="77777777" w:rsidR="009877DB" w:rsidRPr="00DE10BF" w:rsidRDefault="009877DB" w:rsidP="00BE1B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E10B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E70E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DE10BF">
        <w:rPr>
          <w:rFonts w:asciiTheme="minorHAnsi" w:hAnsiTheme="minorHAnsi" w:cstheme="minorHAnsi"/>
          <w:color w:val="auto"/>
          <w:sz w:val="22"/>
          <w:szCs w:val="22"/>
        </w:rPr>
        <w:t xml:space="preserve">) All Participants are deemed to have agreed to be bound by these terms and conditions. </w:t>
      </w:r>
      <w:r w:rsidRPr="00DE10BF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1E8A6F11" w14:textId="77777777" w:rsidR="002D3D8F" w:rsidRPr="00DE10BF" w:rsidRDefault="00CB7C55" w:rsidP="009877DB">
      <w:pPr>
        <w:rPr>
          <w:rFonts w:cstheme="minorHAnsi"/>
        </w:rPr>
      </w:pPr>
      <w:r w:rsidRPr="00DE10BF">
        <w:rPr>
          <w:rFonts w:cstheme="minorHAnsi"/>
        </w:rPr>
        <w:t>1</w:t>
      </w:r>
      <w:r w:rsidR="008E70E4">
        <w:rPr>
          <w:rFonts w:cstheme="minorHAnsi"/>
        </w:rPr>
        <w:t>6</w:t>
      </w:r>
      <w:r w:rsidRPr="00DE10BF">
        <w:rPr>
          <w:rFonts w:cstheme="minorHAnsi"/>
        </w:rPr>
        <w:t xml:space="preserve">) The </w:t>
      </w:r>
      <w:r w:rsidR="00EA00D5" w:rsidRPr="00DE10BF">
        <w:rPr>
          <w:rFonts w:cstheme="minorHAnsi"/>
        </w:rPr>
        <w:t>P</w:t>
      </w:r>
      <w:r w:rsidRPr="00DE10BF">
        <w:rPr>
          <w:rFonts w:cstheme="minorHAnsi"/>
        </w:rPr>
        <w:t>romoter</w:t>
      </w:r>
      <w:r w:rsidR="002D3D8F" w:rsidRPr="00DE10BF">
        <w:rPr>
          <w:rFonts w:cstheme="minorHAnsi"/>
        </w:rPr>
        <w:t xml:space="preserve"> reserves the right to audit any claims to ensure compliance with these terms and conditions and to request additional information and supporting documents. </w:t>
      </w:r>
      <w:r w:rsidRPr="00DE10BF">
        <w:rPr>
          <w:rFonts w:cstheme="minorHAnsi"/>
        </w:rPr>
        <w:t xml:space="preserve">The </w:t>
      </w:r>
      <w:r w:rsidR="00EA00D5" w:rsidRPr="00DE10BF">
        <w:rPr>
          <w:rFonts w:cstheme="minorHAnsi"/>
        </w:rPr>
        <w:t>P</w:t>
      </w:r>
      <w:r w:rsidRPr="00DE10BF">
        <w:rPr>
          <w:rFonts w:cstheme="minorHAnsi"/>
        </w:rPr>
        <w:t>romoter</w:t>
      </w:r>
      <w:r w:rsidR="002D3D8F" w:rsidRPr="00DE10BF">
        <w:rPr>
          <w:rFonts w:cstheme="minorHAnsi"/>
        </w:rPr>
        <w:t xml:space="preserve"> reserves the right to exclude claims and/or Participants if it suspects that the promotion is being abused in any way. </w:t>
      </w:r>
      <w:r w:rsidRPr="00DE10BF">
        <w:rPr>
          <w:rFonts w:cstheme="minorHAnsi"/>
        </w:rPr>
        <w:t xml:space="preserve">The </w:t>
      </w:r>
      <w:r w:rsidR="00EA00D5" w:rsidRPr="00DE10BF">
        <w:rPr>
          <w:rFonts w:cstheme="minorHAnsi"/>
        </w:rPr>
        <w:t>P</w:t>
      </w:r>
      <w:r w:rsidRPr="00DE10BF">
        <w:rPr>
          <w:rFonts w:cstheme="minorHAnsi"/>
        </w:rPr>
        <w:t xml:space="preserve">romoter’s </w:t>
      </w:r>
      <w:r w:rsidR="002D3D8F" w:rsidRPr="00DE10BF">
        <w:rPr>
          <w:rFonts w:cstheme="minorHAnsi"/>
        </w:rPr>
        <w:t xml:space="preserve">decisions in relation to the promotion are final and no correspondence will be </w:t>
      </w:r>
      <w:proofErr w:type="gramStart"/>
      <w:r w:rsidR="002D3D8F" w:rsidRPr="00DE10BF">
        <w:rPr>
          <w:rFonts w:cstheme="minorHAnsi"/>
        </w:rPr>
        <w:t>entered into</w:t>
      </w:r>
      <w:proofErr w:type="gramEnd"/>
      <w:r w:rsidR="002D3D8F" w:rsidRPr="00DE10BF">
        <w:rPr>
          <w:rFonts w:cstheme="minorHAnsi"/>
        </w:rPr>
        <w:t xml:space="preserve">. </w:t>
      </w:r>
      <w:r w:rsidR="002D3D8F" w:rsidRPr="00DE10BF">
        <w:rPr>
          <w:rFonts w:cstheme="minorHAnsi"/>
        </w:rPr>
        <w:br/>
      </w:r>
      <w:r w:rsidR="009877DB" w:rsidRPr="00DE10BF">
        <w:rPr>
          <w:rFonts w:cstheme="minorHAnsi"/>
        </w:rPr>
        <w:br/>
      </w:r>
      <w:r w:rsidRPr="00DE10BF">
        <w:rPr>
          <w:rFonts w:cstheme="minorHAnsi"/>
        </w:rPr>
        <w:t>1</w:t>
      </w:r>
      <w:r w:rsidR="008E70E4">
        <w:rPr>
          <w:rFonts w:cstheme="minorHAnsi"/>
        </w:rPr>
        <w:t>7</w:t>
      </w:r>
      <w:r w:rsidRPr="00DE10BF">
        <w:rPr>
          <w:rFonts w:cstheme="minorHAnsi"/>
        </w:rPr>
        <w:t xml:space="preserve">) </w:t>
      </w:r>
      <w:r w:rsidR="009877DB" w:rsidRPr="00DE10BF">
        <w:rPr>
          <w:rFonts w:cstheme="minorHAnsi"/>
        </w:rPr>
        <w:t>Any personal data submitted to us will be processed by</w:t>
      </w:r>
      <w:r w:rsidRPr="00DE10BF">
        <w:rPr>
          <w:rFonts w:cstheme="minorHAnsi"/>
        </w:rPr>
        <w:t xml:space="preserve"> the </w:t>
      </w:r>
      <w:r w:rsidR="00EA00D5" w:rsidRPr="00DE10BF">
        <w:rPr>
          <w:rFonts w:cstheme="minorHAnsi"/>
        </w:rPr>
        <w:t>P</w:t>
      </w:r>
      <w:r w:rsidRPr="00DE10BF">
        <w:rPr>
          <w:rFonts w:cstheme="minorHAnsi"/>
        </w:rPr>
        <w:t>romoter</w:t>
      </w:r>
      <w:r w:rsidR="009877DB" w:rsidRPr="00DE10BF">
        <w:rPr>
          <w:rFonts w:cstheme="minorHAnsi"/>
        </w:rPr>
        <w:t>, its agents or associated group companies for the</w:t>
      </w:r>
      <w:r w:rsidR="00EA00D5" w:rsidRPr="00DE10BF">
        <w:rPr>
          <w:rFonts w:cstheme="minorHAnsi"/>
        </w:rPr>
        <w:t xml:space="preserve"> purpose of administering this p</w:t>
      </w:r>
      <w:r w:rsidR="009877DB" w:rsidRPr="00DE10BF">
        <w:rPr>
          <w:rFonts w:cstheme="minorHAnsi"/>
        </w:rPr>
        <w:t xml:space="preserve">romotion and, if applicable, for marketing purposes – in cases when Participants have opted-in to receive marketing communication </w:t>
      </w:r>
      <w:r w:rsidR="00EA00D5" w:rsidRPr="00DE10BF">
        <w:rPr>
          <w:rFonts w:cstheme="minorHAnsi"/>
        </w:rPr>
        <w:t>from the P</w:t>
      </w:r>
      <w:r w:rsidRPr="00DE10BF">
        <w:rPr>
          <w:rFonts w:cstheme="minorHAnsi"/>
        </w:rPr>
        <w:t>romoter</w:t>
      </w:r>
      <w:r w:rsidR="009877DB" w:rsidRPr="00DE10BF">
        <w:rPr>
          <w:rFonts w:cstheme="minorHAnsi"/>
        </w:rPr>
        <w:t xml:space="preserve">. </w:t>
      </w:r>
    </w:p>
    <w:p w14:paraId="3FD3A190" w14:textId="77777777" w:rsidR="009877DB" w:rsidRDefault="009877DB" w:rsidP="00BE1BD1">
      <w:pPr>
        <w:jc w:val="both"/>
        <w:rPr>
          <w:rFonts w:cstheme="minorHAnsi"/>
        </w:rPr>
      </w:pPr>
      <w:r w:rsidRPr="00DE10BF">
        <w:rPr>
          <w:rFonts w:cstheme="minorHAnsi"/>
        </w:rPr>
        <w:t xml:space="preserve">If Participants do not wish for their contact information to be used for marketing purposes or to enable </w:t>
      </w:r>
      <w:r w:rsidR="00CB7C55" w:rsidRPr="00DE10BF">
        <w:rPr>
          <w:rFonts w:cstheme="minorHAnsi"/>
        </w:rPr>
        <w:t xml:space="preserve">the promoter </w:t>
      </w:r>
      <w:r w:rsidRPr="00DE10BF">
        <w:rPr>
          <w:rFonts w:cstheme="minorHAnsi"/>
        </w:rPr>
        <w:t xml:space="preserve">to contact them in future regarding similar promotions, they should NOT check the relevant “opt-in” box </w:t>
      </w:r>
      <w:r w:rsidR="00D57B65" w:rsidRPr="00DE10BF">
        <w:rPr>
          <w:rFonts w:cstheme="minorHAnsi"/>
        </w:rPr>
        <w:t>when completing the claim form.</w:t>
      </w:r>
    </w:p>
    <w:p w14:paraId="34E9E89B" w14:textId="77777777" w:rsidR="00D57B65" w:rsidRPr="00DE10BF" w:rsidRDefault="00F74BE7" w:rsidP="009877DB">
      <w:pPr>
        <w:rPr>
          <w:rFonts w:cstheme="minorHAnsi"/>
        </w:rPr>
      </w:pPr>
      <w:r w:rsidRPr="00BE1BD1">
        <w:rPr>
          <w:rFonts w:cstheme="minorHAnsi"/>
        </w:rPr>
        <w:t xml:space="preserve">Any personal </w:t>
      </w:r>
      <w:r w:rsidR="00BE1BD1" w:rsidRPr="00BE1BD1">
        <w:rPr>
          <w:rFonts w:cstheme="minorHAnsi"/>
        </w:rPr>
        <w:t>d</w:t>
      </w:r>
      <w:r w:rsidR="00EC0FB4" w:rsidRPr="00BE1BD1">
        <w:rPr>
          <w:rFonts w:cstheme="minorHAnsi"/>
        </w:rPr>
        <w:t xml:space="preserve">ata  will be retained by the Promoter in accordance with Vitec privacy policy at </w:t>
      </w:r>
      <w:hyperlink r:id="rId7" w:anchor="faq-g-1" w:history="1">
        <w:r w:rsidR="00EC0FB4" w:rsidRPr="00BE1BD1">
          <w:t>https://www.vitecimagingsolutions.com/en/privacy-policy/#faq-g-1</w:t>
        </w:r>
      </w:hyperlink>
      <w:r w:rsidR="00D57B65" w:rsidRPr="00DE10BF">
        <w:rPr>
          <w:rFonts w:cstheme="minorHAnsi"/>
        </w:rPr>
        <w:t>1</w:t>
      </w:r>
      <w:r w:rsidR="008E70E4">
        <w:rPr>
          <w:rFonts w:cstheme="minorHAnsi"/>
        </w:rPr>
        <w:t>8</w:t>
      </w:r>
      <w:r w:rsidR="00D57B65" w:rsidRPr="00DE10BF">
        <w:rPr>
          <w:rFonts w:cstheme="minorHAnsi"/>
        </w:rPr>
        <w:t xml:space="preserve">) In addition to the conditions </w:t>
      </w:r>
      <w:r w:rsidR="00D57B65" w:rsidRPr="00AE18C4">
        <w:rPr>
          <w:rFonts w:cstheme="minorHAnsi"/>
        </w:rPr>
        <w:t xml:space="preserve">defined above, our Sales Terms and Conditions will apply to this promotion. See </w:t>
      </w:r>
      <w:r w:rsidR="00556821" w:rsidRPr="00AE18C4">
        <w:rPr>
          <w:rFonts w:cstheme="minorHAnsi"/>
        </w:rPr>
        <w:t>https://www.</w:t>
      </w:r>
      <w:r w:rsidR="00DE10BF" w:rsidRPr="00AE18C4">
        <w:rPr>
          <w:rFonts w:cstheme="minorHAnsi"/>
        </w:rPr>
        <w:t>gitzo</w:t>
      </w:r>
      <w:r w:rsidR="00556821" w:rsidRPr="00AE18C4">
        <w:rPr>
          <w:rFonts w:cstheme="minorHAnsi"/>
        </w:rPr>
        <w:t>.com</w:t>
      </w:r>
    </w:p>
    <w:sectPr w:rsidR="00D57B65" w:rsidRPr="00DE1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4A58"/>
    <w:multiLevelType w:val="hybridMultilevel"/>
    <w:tmpl w:val="CA743B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A7"/>
    <w:rsid w:val="00055D3C"/>
    <w:rsid w:val="00086001"/>
    <w:rsid w:val="00100B92"/>
    <w:rsid w:val="00130583"/>
    <w:rsid w:val="001646A5"/>
    <w:rsid w:val="002B6E5C"/>
    <w:rsid w:val="002C4499"/>
    <w:rsid w:val="002D3D8F"/>
    <w:rsid w:val="002D60A7"/>
    <w:rsid w:val="002D719E"/>
    <w:rsid w:val="00356045"/>
    <w:rsid w:val="00357898"/>
    <w:rsid w:val="003E135C"/>
    <w:rsid w:val="004134A5"/>
    <w:rsid w:val="004E29AA"/>
    <w:rsid w:val="00556821"/>
    <w:rsid w:val="00675282"/>
    <w:rsid w:val="006F37D0"/>
    <w:rsid w:val="00860A57"/>
    <w:rsid w:val="00874C3B"/>
    <w:rsid w:val="008910C7"/>
    <w:rsid w:val="008E70E4"/>
    <w:rsid w:val="009877DB"/>
    <w:rsid w:val="009B35CF"/>
    <w:rsid w:val="00A1455C"/>
    <w:rsid w:val="00AE18C4"/>
    <w:rsid w:val="00BB3D90"/>
    <w:rsid w:val="00BD01A8"/>
    <w:rsid w:val="00BE1BD1"/>
    <w:rsid w:val="00C85BEA"/>
    <w:rsid w:val="00CB7C55"/>
    <w:rsid w:val="00CC256B"/>
    <w:rsid w:val="00CF1F1A"/>
    <w:rsid w:val="00D57B65"/>
    <w:rsid w:val="00DC359D"/>
    <w:rsid w:val="00DD1AE5"/>
    <w:rsid w:val="00DE10BF"/>
    <w:rsid w:val="00E80AEF"/>
    <w:rsid w:val="00EA00D5"/>
    <w:rsid w:val="00EC0FB4"/>
    <w:rsid w:val="00F74BE7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E937"/>
  <w15:docId w15:val="{4E9F0579-A1BA-4458-9126-8E050C3E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BE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60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4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4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82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568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E13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0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tecimagingsolutions.com/en/privacy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ging.uk@vitec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6315-FF37-4682-A93F-C2F6C863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lyn</dc:creator>
  <cp:lastModifiedBy>Paul Bryan</cp:lastModifiedBy>
  <cp:revision>4</cp:revision>
  <cp:lastPrinted>2019-04-01T12:14:00Z</cp:lastPrinted>
  <dcterms:created xsi:type="dcterms:W3CDTF">2021-10-20T12:59:00Z</dcterms:created>
  <dcterms:modified xsi:type="dcterms:W3CDTF">2021-10-22T07:30:00Z</dcterms:modified>
</cp:coreProperties>
</file>